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E3" w:rsidRDefault="002E34AD" w:rsidP="002E34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</w:t>
      </w:r>
      <w:r w:rsidR="00FD0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D0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533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0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0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0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312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021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FD02E3" w:rsidRDefault="00FD02E3" w:rsidP="002E34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02E3" w:rsidRDefault="00FD02E3" w:rsidP="006B14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128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FD02E3" w:rsidRDefault="00FD02E3" w:rsidP="006B14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128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E34AD">
        <w:rPr>
          <w:rFonts w:ascii="Times New Roman" w:eastAsia="Calibri" w:hAnsi="Times New Roman" w:cs="Times New Roman"/>
          <w:sz w:val="24"/>
          <w:szCs w:val="24"/>
        </w:rPr>
        <w:t>аспоряж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 МКУ «Комитет             </w:t>
      </w:r>
    </w:p>
    <w:p w:rsidR="002E34AD" w:rsidRDefault="00FD02E3" w:rsidP="006B14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128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B144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ущественных       отношений</w:t>
      </w:r>
      <w:r w:rsidR="002E34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02E3" w:rsidRDefault="00FD02E3" w:rsidP="006B14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128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53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. Белогорск»</w:t>
      </w:r>
    </w:p>
    <w:p w:rsidR="002E34AD" w:rsidRDefault="002E34AD" w:rsidP="006B1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D02E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A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2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128B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 _________ 202</w:t>
      </w:r>
      <w:r w:rsidR="00177B5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______</w:t>
      </w:r>
    </w:p>
    <w:p w:rsidR="002E34AD" w:rsidRDefault="002E34AD" w:rsidP="002E34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2E34AD" w:rsidRDefault="002E34AD" w:rsidP="002E34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2E34AD" w:rsidRDefault="002E34AD" w:rsidP="002E34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36EA4" w:rsidRDefault="00C36EA4" w:rsidP="002E34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2E34AD" w:rsidRDefault="00340718" w:rsidP="002E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202</w:t>
      </w:r>
      <w:r w:rsidR="00177B5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E34AD" w:rsidRDefault="002E34AD" w:rsidP="002E34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EA4" w:rsidRDefault="00C36EA4" w:rsidP="002E34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EA4" w:rsidRDefault="00C36EA4" w:rsidP="003407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49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767"/>
      </w:tblGrid>
      <w:tr w:rsidR="002E34AD" w:rsidTr="002E34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2E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F651BB" w:rsidP="00177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E3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</w:t>
            </w:r>
            <w:r w:rsidR="002E34A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и рисков причинения вреда (ущерба) охраняемым законом ценностям в рамках осуществления муниципального жилищного контроля </w:t>
            </w:r>
            <w:r w:rsidR="002E3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177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E3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</w:tr>
      <w:tr w:rsidR="002E34AD" w:rsidTr="002E34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2E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2E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имущественных отношений Администрации г. Белогорск» </w:t>
            </w:r>
          </w:p>
          <w:p w:rsidR="00340718" w:rsidRDefault="0034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AD" w:rsidTr="002E34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Pr="006F2A78" w:rsidRDefault="006F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е основания разработки Программы 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Pr="006F2A78" w:rsidRDefault="006F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31.07.2020 года № 248-ФЗ «О государственном контроле (надзоре) и муниципальном контроле в Российской Федерации», постановление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2E34AD" w:rsidTr="002E34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2E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2E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40718" w:rsidRDefault="0034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AD" w:rsidTr="002E34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Default="002E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AD" w:rsidRPr="0003653D" w:rsidRDefault="002E34AD">
            <w:pPr>
              <w:widowControl w:val="0"/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5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 М</w:t>
            </w:r>
            <w:r w:rsidRPr="000365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имизирование количества нарушений субъектами профилактики обязательных требований, установленных жилищным законодательством;</w:t>
            </w:r>
          </w:p>
          <w:p w:rsidR="002E34AD" w:rsidRPr="0003653D" w:rsidRDefault="002E34A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5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 Повышение правосознания и правовой культуры контролируемых лиц.</w:t>
            </w:r>
          </w:p>
          <w:p w:rsidR="0003653D" w:rsidRPr="0003653D" w:rsidRDefault="0003653D" w:rsidP="0003653D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5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У</w:t>
            </w:r>
            <w:r w:rsidRPr="0003653D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административной нагрузки подконтрольных субъектов;</w:t>
            </w:r>
          </w:p>
          <w:p w:rsidR="0003653D" w:rsidRDefault="0003653D" w:rsidP="0003653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С</w:t>
            </w:r>
            <w:r w:rsidRPr="0003653D">
              <w:rPr>
                <w:rFonts w:ascii="Times New Roman" w:eastAsia="Calibri" w:hAnsi="Times New Roman" w:cs="Times New Roman"/>
                <w:sz w:val="24"/>
                <w:szCs w:val="24"/>
              </w:rPr>
              <w:t>нижение издержек контрольно-надзор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4649" w:rsidTr="002E34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49" w:rsidRDefault="00084649" w:rsidP="00B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49" w:rsidRDefault="00084649" w:rsidP="00B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имущественных отношений Администрации г. Белогорск» </w:t>
            </w:r>
          </w:p>
          <w:p w:rsidR="00340718" w:rsidRDefault="00340718" w:rsidP="00B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4AD" w:rsidRDefault="002E34AD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34AD" w:rsidRDefault="002E34AD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EA4" w:rsidRDefault="00C36EA4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EA4" w:rsidRDefault="00C36EA4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718" w:rsidRDefault="00340718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718" w:rsidRDefault="00340718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718" w:rsidRDefault="00340718" w:rsidP="002E34AD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47EA" w:rsidRPr="007847EA" w:rsidRDefault="00881B60" w:rsidP="007847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847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7847EA" w:rsidRPr="007847EA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36D7" w:rsidRDefault="006036D7" w:rsidP="00005C7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26F" w:rsidRPr="00A1226F" w:rsidRDefault="006036D7" w:rsidP="006036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A1226F" w:rsidRPr="0060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1226F" w:rsidRPr="00A1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жилищным контролем понимается деятельность </w:t>
      </w:r>
      <w:r w:rsidR="000B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Комитет имущественных отношений Администрации г. Белогорск» </w:t>
      </w:r>
      <w:r w:rsidR="00A1226F" w:rsidRPr="00A12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олю за соблюдением органами местного самоуправления, юридическими лицами, индивидуальными предпринимателями, гражданами в отношении объектов благоустройства в соответствии с требований законодательства Российской Федерации, законодательства Амурской области, за нарушение которых законодательством Российской Федерации, законодательством Амурской области предусмотрена административная и иная ответственность, а также по организации и проведению мероприятий</w:t>
      </w:r>
      <w:proofErr w:type="gramEnd"/>
      <w:r w:rsidR="00A1226F" w:rsidRPr="00A1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арушений указанных требований.</w:t>
      </w:r>
    </w:p>
    <w:p w:rsidR="00A1226F" w:rsidRPr="00A1226F" w:rsidRDefault="00A1226F" w:rsidP="006036D7">
      <w:pPr>
        <w:spacing w:after="0" w:line="240" w:lineRule="auto"/>
        <w:ind w:firstLine="6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6F">
        <w:rPr>
          <w:rFonts w:ascii="Times New Roman" w:eastAsia="Calibri" w:hAnsi="Times New Roman" w:cs="Times New Roman"/>
          <w:sz w:val="24"/>
          <w:szCs w:val="24"/>
        </w:rPr>
        <w:t xml:space="preserve">Объектами при осуществлении в сфере муниципального жилищного контроля являются: </w:t>
      </w:r>
    </w:p>
    <w:p w:rsidR="00A1226F" w:rsidRPr="00A1226F" w:rsidRDefault="00B6268E" w:rsidP="00B6268E">
      <w:pPr>
        <w:tabs>
          <w:tab w:val="left" w:pos="851"/>
        </w:tabs>
        <w:spacing w:after="0" w:line="240" w:lineRule="auto"/>
        <w:ind w:firstLine="6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113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A1226F" w:rsidRPr="00A1226F">
        <w:rPr>
          <w:rFonts w:ascii="Times New Roman" w:eastAsia="Calibri" w:hAnsi="Times New Roman" w:cs="Times New Roman"/>
          <w:sz w:val="24"/>
          <w:szCs w:val="24"/>
        </w:rPr>
        <w:t xml:space="preserve">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A1226F" w:rsidRPr="00A1226F" w:rsidRDefault="00B6268E" w:rsidP="00A1226F">
      <w:pPr>
        <w:spacing w:after="0" w:line="240" w:lineRule="auto"/>
        <w:ind w:firstLine="6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113D9">
        <w:rPr>
          <w:rFonts w:ascii="Times New Roman" w:eastAsia="Calibri" w:hAnsi="Times New Roman" w:cs="Times New Roman"/>
          <w:sz w:val="24"/>
          <w:szCs w:val="24"/>
        </w:rPr>
        <w:t>. </w:t>
      </w:r>
      <w:r w:rsidR="00A1226F" w:rsidRPr="00A1226F">
        <w:rPr>
          <w:rFonts w:ascii="Times New Roman" w:eastAsia="Calibri" w:hAnsi="Times New Roman" w:cs="Times New Roman"/>
          <w:sz w:val="24"/>
          <w:szCs w:val="24"/>
        </w:rPr>
        <w:t xml:space="preserve">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A1226F" w:rsidRPr="00A1226F" w:rsidRDefault="00A1226F" w:rsidP="00A1226F">
      <w:pPr>
        <w:spacing w:after="0" w:line="240" w:lineRule="auto"/>
        <w:ind w:firstLine="6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6F">
        <w:rPr>
          <w:rFonts w:ascii="Times New Roman" w:eastAsia="Calibri" w:hAnsi="Times New Roman" w:cs="Times New Roman"/>
          <w:sz w:val="24"/>
          <w:szCs w:val="24"/>
        </w:rPr>
        <w:t>3</w:t>
      </w:r>
      <w:r w:rsidR="003113D9">
        <w:rPr>
          <w:rFonts w:ascii="Times New Roman" w:eastAsia="Calibri" w:hAnsi="Times New Roman" w:cs="Times New Roman"/>
          <w:sz w:val="24"/>
          <w:szCs w:val="24"/>
        </w:rPr>
        <w:t>. </w:t>
      </w:r>
      <w:proofErr w:type="gramStart"/>
      <w:r w:rsidR="00B6268E">
        <w:rPr>
          <w:rFonts w:ascii="Times New Roman" w:eastAsia="Calibri" w:hAnsi="Times New Roman" w:cs="Times New Roman"/>
          <w:sz w:val="24"/>
          <w:szCs w:val="24"/>
        </w:rPr>
        <w:t>Жилые</w:t>
      </w:r>
      <w:r w:rsidRPr="00A1226F">
        <w:rPr>
          <w:rFonts w:ascii="Times New Roman" w:eastAsia="Calibri" w:hAnsi="Times New Roman" w:cs="Times New Roman"/>
          <w:sz w:val="24"/>
          <w:szCs w:val="24"/>
        </w:rPr>
        <w:t xml:space="preserve"> помещения</w:t>
      </w:r>
      <w:r w:rsidR="00B626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фонда, общее имущество в многоквартирных домах, в которых есть жилые помещения муниципального жилищного фонда,</w:t>
      </w:r>
      <w:r w:rsidRPr="00A1226F">
        <w:rPr>
          <w:rFonts w:ascii="Times New Roman" w:eastAsia="Calibri" w:hAnsi="Times New Roman" w:cs="Times New Roman"/>
          <w:sz w:val="24"/>
          <w:szCs w:val="24"/>
        </w:rPr>
        <w:t xml:space="preserve"> и другие объекты, которыми контролируемые лица владеют и (или) пользуются</w:t>
      </w:r>
      <w:r w:rsidR="00B6268E">
        <w:rPr>
          <w:rFonts w:ascii="Times New Roman" w:eastAsia="Calibri" w:hAnsi="Times New Roman" w:cs="Times New Roman"/>
          <w:sz w:val="24"/>
          <w:szCs w:val="24"/>
        </w:rPr>
        <w:t>,</w:t>
      </w:r>
      <w:r w:rsidRPr="00A1226F">
        <w:rPr>
          <w:rFonts w:ascii="Times New Roman" w:eastAsia="Calibri" w:hAnsi="Times New Roman" w:cs="Times New Roman"/>
          <w:sz w:val="24"/>
          <w:szCs w:val="24"/>
        </w:rPr>
        <w:t xml:space="preserve"> к которым предъявляются обязательные требования в сфере жилищного законодательства, законодательства об энергосбережении</w:t>
      </w:r>
      <w:r w:rsidR="00B6268E" w:rsidRPr="00B62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68E" w:rsidRPr="00A1226F">
        <w:rPr>
          <w:rFonts w:ascii="Times New Roman" w:eastAsia="Calibri" w:hAnsi="Times New Roman" w:cs="Times New Roman"/>
          <w:sz w:val="24"/>
          <w:szCs w:val="24"/>
        </w:rPr>
        <w:t>и о повышении энергетической эффективности в отношении муниципального жилищного фонда</w:t>
      </w:r>
      <w:r w:rsidRPr="00A1226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C3EB1" w:rsidRPr="00FE11AD" w:rsidRDefault="009C3EB1" w:rsidP="009C3E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AD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, в отношении которого осуществляется муницип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ищный</w:t>
      </w:r>
      <w:r w:rsidRPr="00FE11AD">
        <w:rPr>
          <w:rFonts w:ascii="Times New Roman" w:eastAsia="Times New Roman" w:hAnsi="Times New Roman" w:cs="Times New Roman"/>
          <w:sz w:val="24"/>
          <w:szCs w:val="24"/>
        </w:rPr>
        <w:t xml:space="preserve"> контроль, выделяются следующие типы контролируемых лиц: </w:t>
      </w:r>
    </w:p>
    <w:p w:rsidR="009C3EB1" w:rsidRDefault="009C3EB1" w:rsidP="009C3E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ридические лица, осуществляющие деятельность по управлению многоквартирными жилыми домами;</w:t>
      </w:r>
    </w:p>
    <w:p w:rsidR="009C3EB1" w:rsidRDefault="009C3EB1" w:rsidP="009C3E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ридические лица, осуществляющие деятельность по обслуживанию многоквартирных жилых домов;</w:t>
      </w:r>
    </w:p>
    <w:p w:rsidR="009C3EB1" w:rsidRDefault="009C3EB1" w:rsidP="009C3E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СН/ТСЖ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я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управлению многоквартирными жилыми домами;</w:t>
      </w:r>
    </w:p>
    <w:p w:rsidR="006036D7" w:rsidRDefault="009C3EB1" w:rsidP="006036D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ждане - наниматели жилых помещений.</w:t>
      </w:r>
    </w:p>
    <w:p w:rsidR="006C228B" w:rsidRPr="008A39B5" w:rsidRDefault="006C228B" w:rsidP="008A3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9B5">
        <w:rPr>
          <w:rFonts w:ascii="Times New Roman" w:hAnsi="Times New Roman" w:cs="Times New Roman"/>
          <w:sz w:val="24"/>
          <w:szCs w:val="24"/>
        </w:rPr>
        <w:t>В связи с принятием Постановления Правительства РФ от 10.03.2022 № 336 (ред. от 10.11.2022) "Об особенностях организации и осуществления государственного контроля (надзора), муниципального контроля", в 202</w:t>
      </w:r>
      <w:r w:rsidR="00177B50">
        <w:rPr>
          <w:rFonts w:ascii="Times New Roman" w:hAnsi="Times New Roman" w:cs="Times New Roman"/>
          <w:sz w:val="24"/>
          <w:szCs w:val="24"/>
        </w:rPr>
        <w:t>3</w:t>
      </w:r>
      <w:r w:rsidRPr="008A39B5">
        <w:rPr>
          <w:rFonts w:ascii="Times New Roman" w:hAnsi="Times New Roman" w:cs="Times New Roman"/>
          <w:sz w:val="24"/>
          <w:szCs w:val="24"/>
        </w:rPr>
        <w:t xml:space="preserve"> году внеплановые контрольные мероприятия муниципальным </w:t>
      </w:r>
      <w:r w:rsidR="00752E5E" w:rsidRPr="008A39B5">
        <w:rPr>
          <w:rFonts w:ascii="Times New Roman" w:hAnsi="Times New Roman" w:cs="Times New Roman"/>
          <w:sz w:val="24"/>
          <w:szCs w:val="24"/>
        </w:rPr>
        <w:t>жилищным</w:t>
      </w:r>
      <w:r w:rsidRPr="008A39B5">
        <w:rPr>
          <w:rFonts w:ascii="Times New Roman" w:hAnsi="Times New Roman" w:cs="Times New Roman"/>
          <w:sz w:val="24"/>
          <w:szCs w:val="24"/>
        </w:rPr>
        <w:t xml:space="preserve"> контролем на территории муниципального образования города Белогорск не проводились.</w:t>
      </w:r>
    </w:p>
    <w:p w:rsidR="002E34AD" w:rsidRPr="008A39B5" w:rsidRDefault="002E34AD" w:rsidP="008A39B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8A39B5">
        <w:rPr>
          <w:b w:val="0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2E34AD" w:rsidRDefault="002E34AD" w:rsidP="00603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уществления муниципального жилищ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).</w:t>
      </w:r>
    </w:p>
    <w:p w:rsidR="000E3E8B" w:rsidRPr="000E3E8B" w:rsidRDefault="000E3E8B" w:rsidP="000E3E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8B">
        <w:rPr>
          <w:rFonts w:ascii="Times New Roman" w:hAnsi="Times New Roman" w:cs="Times New Roman"/>
          <w:sz w:val="24"/>
          <w:szCs w:val="24"/>
        </w:rPr>
        <w:t xml:space="preserve">Предложения в программу </w:t>
      </w:r>
      <w:r w:rsidRPr="000E3E8B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Pr="000E3E8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в рамках осуществления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0E3E8B">
        <w:rPr>
          <w:rFonts w:ascii="Times New Roman" w:hAnsi="Times New Roman" w:cs="Times New Roman"/>
          <w:sz w:val="24"/>
          <w:szCs w:val="24"/>
        </w:rPr>
        <w:t xml:space="preserve"> контроля на 2024 год принимаются по адресу: Амурская область, г. Белогорск, ул. Гагарина, д. 2, Администрация города Белогорск, кабинет № 102, с 08 ч</w:t>
      </w:r>
      <w:r>
        <w:rPr>
          <w:rFonts w:ascii="Times New Roman" w:hAnsi="Times New Roman" w:cs="Times New Roman"/>
          <w:sz w:val="24"/>
          <w:szCs w:val="24"/>
        </w:rPr>
        <w:t>. до 17 ч., обед с 12 ч до 13 ч</w:t>
      </w:r>
    </w:p>
    <w:p w:rsidR="00831186" w:rsidRDefault="00831186" w:rsidP="001A6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1A637D" w:rsidRDefault="001A637D" w:rsidP="001A6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F3454D">
        <w:rPr>
          <w:rFonts w:ascii="Times New Roman" w:hAnsi="Times New Roman" w:cs="Times New Roman"/>
          <w:b/>
          <w:bCs/>
          <w:sz w:val="27"/>
          <w:szCs w:val="27"/>
        </w:rPr>
        <w:t xml:space="preserve">Раздел 2. Цели и задачи </w:t>
      </w:r>
      <w:proofErr w:type="gramStart"/>
      <w:r w:rsidRPr="00F3454D">
        <w:rPr>
          <w:rFonts w:ascii="Times New Roman" w:hAnsi="Times New Roman" w:cs="Times New Roman"/>
          <w:b/>
          <w:bCs/>
          <w:sz w:val="27"/>
          <w:szCs w:val="27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43CFC" w:rsidRPr="00F3454D" w:rsidRDefault="00A43CFC" w:rsidP="001A6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2E34AD" w:rsidRPr="007D337E" w:rsidRDefault="002E34AD" w:rsidP="001A637D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37E">
        <w:rPr>
          <w:rFonts w:ascii="Times New Roman" w:eastAsia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E34AD" w:rsidRDefault="002E34AD" w:rsidP="002E34A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A63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637D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добросовестного соблюдения обязательных требований всеми контролируемыми лицами;</w:t>
      </w:r>
    </w:p>
    <w:p w:rsidR="002E34AD" w:rsidRDefault="002E34AD" w:rsidP="002E34A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3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637D">
        <w:rPr>
          <w:rFonts w:ascii="Times New Roman" w:eastAsia="Times New Roman" w:hAnsi="Times New Roman" w:cs="Times New Roman"/>
          <w:sz w:val="24"/>
          <w:szCs w:val="24"/>
        </w:rPr>
        <w:t xml:space="preserve">Устранение </w:t>
      </w:r>
      <w:r>
        <w:rPr>
          <w:rFonts w:ascii="Times New Roman" w:eastAsia="Times New Roman" w:hAnsi="Times New Roman" w:cs="Times New Roman"/>
          <w:sz w:val="24"/>
          <w:szCs w:val="24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E34AD" w:rsidRDefault="001A637D" w:rsidP="00644645">
      <w:pPr>
        <w:widowControl w:val="0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2E34AD">
        <w:rPr>
          <w:rFonts w:ascii="Times New Roman" w:eastAsia="Times New Roman" w:hAnsi="Times New Roman" w:cs="Times New Roman"/>
          <w:sz w:val="24"/>
          <w:szCs w:val="24"/>
        </w:rPr>
        <w:t>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5A59" w:rsidRDefault="00495A59" w:rsidP="00F60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86458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F60D62" w:rsidRPr="00B86458" w:rsidRDefault="00F60D62" w:rsidP="00F60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62" w:rsidRPr="00FE11AD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E1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крепление системы профилактики нарушений обязательных требований; </w:t>
      </w:r>
    </w:p>
    <w:p w:rsidR="00F60D62" w:rsidRPr="00FE11AD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FE11AD">
        <w:rPr>
          <w:rFonts w:ascii="Times New Roman" w:eastAsia="Times New Roman" w:hAnsi="Times New Roman" w:cs="Times New Roman"/>
          <w:color w:val="000000"/>
          <w:sz w:val="24"/>
          <w:szCs w:val="24"/>
        </w:rPr>
        <w:t>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0D62" w:rsidRDefault="00F60D62" w:rsidP="00F60D62">
      <w:pPr>
        <w:widowControl w:val="0"/>
        <w:tabs>
          <w:tab w:val="left" w:pos="19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7765" w:rsidRPr="004951DD" w:rsidRDefault="00DB7765" w:rsidP="002E34AD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1DD" w:rsidRPr="004951DD" w:rsidRDefault="004951DD" w:rsidP="00495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51DD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4951DD" w:rsidRPr="004951DD" w:rsidRDefault="004951DD" w:rsidP="00495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126"/>
        <w:gridCol w:w="3402"/>
      </w:tblGrid>
      <w:tr w:rsidR="004951DD" w:rsidRPr="004951DD" w:rsidTr="00CA7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DD" w:rsidRPr="004951DD" w:rsidRDefault="004951DD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DD" w:rsidRPr="004951DD" w:rsidRDefault="004951DD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DD" w:rsidRPr="004951DD" w:rsidRDefault="004951DD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DD" w:rsidRPr="004951DD" w:rsidRDefault="004951DD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должностное лицо ответственное за реализацию</w:t>
            </w:r>
          </w:p>
        </w:tc>
      </w:tr>
      <w:tr w:rsidR="00482BCF" w:rsidRPr="004951DD" w:rsidTr="00CA7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CA50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FE11AD" w:rsidRDefault="00482BCF" w:rsidP="00482BC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:rsidR="00482BCF" w:rsidRPr="00FE11AD" w:rsidRDefault="00482BCF" w:rsidP="00482BC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чня нормативных правовых актов, содержащих обязательные требования, оценка соблюдения которых осуществляется в рамках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</w:t>
            </w:r>
          </w:p>
          <w:p w:rsidR="00482BCF" w:rsidRPr="00FE11AD" w:rsidRDefault="00482BCF" w:rsidP="00482BC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> материалов, информационных писем, руководств по соблюдению обязательных требований</w:t>
            </w:r>
          </w:p>
          <w:p w:rsidR="00482BCF" w:rsidRPr="00482BCF" w:rsidRDefault="00482BCF" w:rsidP="00482BCF">
            <w:pPr>
              <w:widowControl w:val="0"/>
              <w:tabs>
                <w:tab w:val="left" w:pos="17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граммы профилактики рисков причинения вреда (ущерба) охраняемым законом ценност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P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BCF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5 рабочих дней с момента изменения действующего законодательства</w:t>
            </w:r>
          </w:p>
          <w:p w:rsid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P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BCF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  <w:p w:rsidR="00482BCF" w:rsidRP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Pr="00482BCF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Pr="004951DD" w:rsidRDefault="00482BCF" w:rsidP="004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BCF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25 декабря предшествую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F" w:rsidRPr="004951DD" w:rsidRDefault="00482BCF" w:rsidP="0077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имущественных отношений Администрации г. Белогорск» </w:t>
            </w:r>
          </w:p>
        </w:tc>
      </w:tr>
      <w:tr w:rsidR="00482BCF" w:rsidRPr="004951DD" w:rsidTr="00CA7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CA50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</w:t>
            </w:r>
            <w:proofErr w:type="gramStart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F" w:rsidRPr="004951DD" w:rsidRDefault="00482BCF" w:rsidP="00B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имущественных отношений Администрации г. Белогорск» </w:t>
            </w:r>
          </w:p>
        </w:tc>
      </w:tr>
      <w:tr w:rsidR="00482BCF" w:rsidRPr="004951DD" w:rsidTr="00CA7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CA50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893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482BCF" w:rsidRPr="004951DD" w:rsidRDefault="00482BCF" w:rsidP="0089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 в виде устных разъяснений по 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, на личном 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;</w:t>
            </w:r>
          </w:p>
          <w:p w:rsidR="00482BCF" w:rsidRPr="004951DD" w:rsidRDefault="00482BCF" w:rsidP="0089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Белогорск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82BCF" w:rsidRPr="004951DD" w:rsidRDefault="00482BCF" w:rsidP="0089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м </w:t>
            </w:r>
            <w:r w:rsidR="00CA50CF"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е каждого заявителя;</w:t>
            </w:r>
          </w:p>
          <w:p w:rsidR="00482BCF" w:rsidRPr="004951DD" w:rsidRDefault="00482BCF" w:rsidP="00893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Pr="004951D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482BCF" w:rsidRPr="004951DD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2BCF" w:rsidRPr="004951DD" w:rsidRDefault="00482B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</w:t>
            </w:r>
            <w:proofErr w:type="gramStart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F" w:rsidRPr="004951DD" w:rsidRDefault="00482BCF" w:rsidP="00B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Комитет имущественных отношений </w:t>
            </w:r>
            <w:r w:rsidRPr="004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. Белогорск»</w:t>
            </w:r>
          </w:p>
        </w:tc>
      </w:tr>
      <w:tr w:rsidR="00482BCF" w:rsidRPr="004951DD" w:rsidTr="00CA7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CA50CF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EC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EC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F" w:rsidRPr="004951DD" w:rsidRDefault="00482BCF" w:rsidP="00EC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имущественных отношений Администрации г. Белогорск» </w:t>
            </w:r>
          </w:p>
        </w:tc>
      </w:tr>
      <w:tr w:rsidR="00482BCF" w:rsidRPr="004951DD" w:rsidTr="00CA7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CA50CF" w:rsidP="0036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36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CF" w:rsidRPr="004951DD" w:rsidRDefault="00482BCF" w:rsidP="0036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</w:t>
            </w:r>
            <w:proofErr w:type="gramStart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951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F" w:rsidRPr="004951DD" w:rsidRDefault="00482BCF" w:rsidP="003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имущественных отношений Администрации г. Белогорск» </w:t>
            </w:r>
          </w:p>
        </w:tc>
      </w:tr>
    </w:tbl>
    <w:p w:rsidR="0081748D" w:rsidRPr="004951DD" w:rsidRDefault="0081748D" w:rsidP="002E34AD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765" w:rsidRDefault="00DB7765" w:rsidP="00580105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1DD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4951DD"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A43CFC" w:rsidRPr="004951DD" w:rsidRDefault="00A43CFC" w:rsidP="00580105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DB7765" w:rsidRPr="004951DD" w:rsidTr="000215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B7765" w:rsidRPr="004951DD" w:rsidTr="000215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B7765" w:rsidRPr="004951DD" w:rsidTr="000215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B7765" w:rsidRPr="004951DD" w:rsidTr="000215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DB7765" w:rsidP="00B83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4951DD" w:rsidRDefault="005F6241" w:rsidP="00B8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</w:t>
            </w:r>
          </w:p>
        </w:tc>
      </w:tr>
    </w:tbl>
    <w:p w:rsidR="00FE11AD" w:rsidRPr="002E34AD" w:rsidRDefault="00FE11AD" w:rsidP="002E34AD">
      <w:bookmarkStart w:id="1" w:name="_GoBack"/>
      <w:bookmarkEnd w:id="1"/>
    </w:p>
    <w:sectPr w:rsidR="00FE11AD" w:rsidRPr="002E34AD" w:rsidSect="00FE11AD">
      <w:pgSz w:w="11905" w:h="16838" w:code="9"/>
      <w:pgMar w:top="851" w:right="567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3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8"/>
  </w:num>
  <w:num w:numId="5">
    <w:abstractNumId w:val="4"/>
  </w:num>
  <w:num w:numId="6">
    <w:abstractNumId w:val="20"/>
  </w:num>
  <w:num w:numId="7">
    <w:abstractNumId w:val="5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0"/>
  </w:num>
  <w:num w:numId="17">
    <w:abstractNumId w:val="12"/>
  </w:num>
  <w:num w:numId="18">
    <w:abstractNumId w:val="7"/>
  </w:num>
  <w:num w:numId="19">
    <w:abstractNumId w:val="9"/>
  </w:num>
  <w:num w:numId="20">
    <w:abstractNumId w:val="11"/>
  </w:num>
  <w:num w:numId="21">
    <w:abstractNumId w:val="14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39A8"/>
    <w:rsid w:val="00005A61"/>
    <w:rsid w:val="00005C77"/>
    <w:rsid w:val="000127FE"/>
    <w:rsid w:val="00020772"/>
    <w:rsid w:val="000209C8"/>
    <w:rsid w:val="000215EE"/>
    <w:rsid w:val="00032710"/>
    <w:rsid w:val="0003522B"/>
    <w:rsid w:val="0003653D"/>
    <w:rsid w:val="000376EC"/>
    <w:rsid w:val="0004277C"/>
    <w:rsid w:val="000476EA"/>
    <w:rsid w:val="00053786"/>
    <w:rsid w:val="00061698"/>
    <w:rsid w:val="00070751"/>
    <w:rsid w:val="00074642"/>
    <w:rsid w:val="00075BC0"/>
    <w:rsid w:val="0007784B"/>
    <w:rsid w:val="00077B70"/>
    <w:rsid w:val="00084649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B7E63"/>
    <w:rsid w:val="000C2332"/>
    <w:rsid w:val="000C4C08"/>
    <w:rsid w:val="000D10CC"/>
    <w:rsid w:val="000E3E8B"/>
    <w:rsid w:val="000E736B"/>
    <w:rsid w:val="000F0C18"/>
    <w:rsid w:val="000F36A3"/>
    <w:rsid w:val="000F38B3"/>
    <w:rsid w:val="000F3D5B"/>
    <w:rsid w:val="000F4B45"/>
    <w:rsid w:val="001009D4"/>
    <w:rsid w:val="00102AFF"/>
    <w:rsid w:val="00104FF0"/>
    <w:rsid w:val="00105BE0"/>
    <w:rsid w:val="00110D01"/>
    <w:rsid w:val="00112D9B"/>
    <w:rsid w:val="0011350D"/>
    <w:rsid w:val="00116B0D"/>
    <w:rsid w:val="001218AB"/>
    <w:rsid w:val="001246FF"/>
    <w:rsid w:val="00131C4B"/>
    <w:rsid w:val="00132E7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FCF"/>
    <w:rsid w:val="0017082D"/>
    <w:rsid w:val="00170D7E"/>
    <w:rsid w:val="00176276"/>
    <w:rsid w:val="00177B50"/>
    <w:rsid w:val="001803B8"/>
    <w:rsid w:val="00184371"/>
    <w:rsid w:val="001877D6"/>
    <w:rsid w:val="001900EC"/>
    <w:rsid w:val="001A13DA"/>
    <w:rsid w:val="001A1DB3"/>
    <w:rsid w:val="001A637D"/>
    <w:rsid w:val="001A721A"/>
    <w:rsid w:val="001B0ECE"/>
    <w:rsid w:val="001B262E"/>
    <w:rsid w:val="001B4F5B"/>
    <w:rsid w:val="001B5DA1"/>
    <w:rsid w:val="001B697C"/>
    <w:rsid w:val="001B70EA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7D9"/>
    <w:rsid w:val="002066F6"/>
    <w:rsid w:val="002109B7"/>
    <w:rsid w:val="00211291"/>
    <w:rsid w:val="00213F4D"/>
    <w:rsid w:val="002203E5"/>
    <w:rsid w:val="002207A3"/>
    <w:rsid w:val="00226D13"/>
    <w:rsid w:val="0023286F"/>
    <w:rsid w:val="00240C58"/>
    <w:rsid w:val="0024126B"/>
    <w:rsid w:val="002452BB"/>
    <w:rsid w:val="0024683E"/>
    <w:rsid w:val="00247B1C"/>
    <w:rsid w:val="00255D52"/>
    <w:rsid w:val="00270347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693"/>
    <w:rsid w:val="002A1A6F"/>
    <w:rsid w:val="002A46F4"/>
    <w:rsid w:val="002A5267"/>
    <w:rsid w:val="002C2B62"/>
    <w:rsid w:val="002C2BBF"/>
    <w:rsid w:val="002C2D87"/>
    <w:rsid w:val="002C2E35"/>
    <w:rsid w:val="002D5C76"/>
    <w:rsid w:val="002E1C0B"/>
    <w:rsid w:val="002E34AD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13D9"/>
    <w:rsid w:val="003128B9"/>
    <w:rsid w:val="0031460D"/>
    <w:rsid w:val="0032274B"/>
    <w:rsid w:val="00333648"/>
    <w:rsid w:val="00340718"/>
    <w:rsid w:val="00344541"/>
    <w:rsid w:val="00350AF8"/>
    <w:rsid w:val="00366F4E"/>
    <w:rsid w:val="00370A4B"/>
    <w:rsid w:val="00370D6D"/>
    <w:rsid w:val="00373B10"/>
    <w:rsid w:val="00382DC1"/>
    <w:rsid w:val="003875EA"/>
    <w:rsid w:val="00394605"/>
    <w:rsid w:val="003C2B1F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6A"/>
    <w:rsid w:val="00433BE8"/>
    <w:rsid w:val="004413FA"/>
    <w:rsid w:val="00441FB4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2BCF"/>
    <w:rsid w:val="00485BB7"/>
    <w:rsid w:val="00487F86"/>
    <w:rsid w:val="00494CA1"/>
    <w:rsid w:val="004951DD"/>
    <w:rsid w:val="00495A59"/>
    <w:rsid w:val="00496867"/>
    <w:rsid w:val="00497FEB"/>
    <w:rsid w:val="004A2823"/>
    <w:rsid w:val="004A7B34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33F4F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5C00"/>
    <w:rsid w:val="00580105"/>
    <w:rsid w:val="005826A8"/>
    <w:rsid w:val="0058464A"/>
    <w:rsid w:val="00585044"/>
    <w:rsid w:val="00586EBA"/>
    <w:rsid w:val="00587530"/>
    <w:rsid w:val="005A1321"/>
    <w:rsid w:val="005A319A"/>
    <w:rsid w:val="005B6AEC"/>
    <w:rsid w:val="005C30A5"/>
    <w:rsid w:val="005C79BB"/>
    <w:rsid w:val="005D088B"/>
    <w:rsid w:val="005D3240"/>
    <w:rsid w:val="005D6413"/>
    <w:rsid w:val="005E1E96"/>
    <w:rsid w:val="005E32EA"/>
    <w:rsid w:val="005E772E"/>
    <w:rsid w:val="005F6241"/>
    <w:rsid w:val="005F7385"/>
    <w:rsid w:val="006036D7"/>
    <w:rsid w:val="0061095D"/>
    <w:rsid w:val="00612DE7"/>
    <w:rsid w:val="00617400"/>
    <w:rsid w:val="00617C6D"/>
    <w:rsid w:val="006207B0"/>
    <w:rsid w:val="00622533"/>
    <w:rsid w:val="006235A4"/>
    <w:rsid w:val="0062541A"/>
    <w:rsid w:val="00633355"/>
    <w:rsid w:val="00643D61"/>
    <w:rsid w:val="00644645"/>
    <w:rsid w:val="0064642E"/>
    <w:rsid w:val="006503F4"/>
    <w:rsid w:val="00662427"/>
    <w:rsid w:val="00662DFB"/>
    <w:rsid w:val="00665B48"/>
    <w:rsid w:val="00667137"/>
    <w:rsid w:val="0067046C"/>
    <w:rsid w:val="0067149C"/>
    <w:rsid w:val="006733B5"/>
    <w:rsid w:val="006750A6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1445"/>
    <w:rsid w:val="006B3384"/>
    <w:rsid w:val="006B4651"/>
    <w:rsid w:val="006B4A49"/>
    <w:rsid w:val="006C0D6E"/>
    <w:rsid w:val="006C228B"/>
    <w:rsid w:val="006C3780"/>
    <w:rsid w:val="006D2CFF"/>
    <w:rsid w:val="006D60B2"/>
    <w:rsid w:val="006E24EA"/>
    <w:rsid w:val="006E4DAC"/>
    <w:rsid w:val="006E6042"/>
    <w:rsid w:val="006F2A78"/>
    <w:rsid w:val="006F3C68"/>
    <w:rsid w:val="006F4596"/>
    <w:rsid w:val="007047A7"/>
    <w:rsid w:val="00705946"/>
    <w:rsid w:val="00706D79"/>
    <w:rsid w:val="00712390"/>
    <w:rsid w:val="00713C67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2E5E"/>
    <w:rsid w:val="00754A6A"/>
    <w:rsid w:val="00756A7E"/>
    <w:rsid w:val="00772E36"/>
    <w:rsid w:val="00773EFE"/>
    <w:rsid w:val="00774291"/>
    <w:rsid w:val="0077767F"/>
    <w:rsid w:val="007847EA"/>
    <w:rsid w:val="00790EB6"/>
    <w:rsid w:val="00797A58"/>
    <w:rsid w:val="007B2285"/>
    <w:rsid w:val="007B25BC"/>
    <w:rsid w:val="007B5EAE"/>
    <w:rsid w:val="007B70E3"/>
    <w:rsid w:val="007C3D9C"/>
    <w:rsid w:val="007C7615"/>
    <w:rsid w:val="007D337E"/>
    <w:rsid w:val="007E1724"/>
    <w:rsid w:val="007E4624"/>
    <w:rsid w:val="007F6486"/>
    <w:rsid w:val="007F674F"/>
    <w:rsid w:val="0080133A"/>
    <w:rsid w:val="0081748D"/>
    <w:rsid w:val="00817D96"/>
    <w:rsid w:val="0082235F"/>
    <w:rsid w:val="008239A2"/>
    <w:rsid w:val="00825F42"/>
    <w:rsid w:val="00831186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81B60"/>
    <w:rsid w:val="00883BE1"/>
    <w:rsid w:val="00885309"/>
    <w:rsid w:val="00885B01"/>
    <w:rsid w:val="0088681B"/>
    <w:rsid w:val="00891147"/>
    <w:rsid w:val="00892707"/>
    <w:rsid w:val="00892B6B"/>
    <w:rsid w:val="00893D33"/>
    <w:rsid w:val="008A39B5"/>
    <w:rsid w:val="008A522C"/>
    <w:rsid w:val="008A5B41"/>
    <w:rsid w:val="008A5B87"/>
    <w:rsid w:val="008B2066"/>
    <w:rsid w:val="008B3112"/>
    <w:rsid w:val="008B3A53"/>
    <w:rsid w:val="008B5013"/>
    <w:rsid w:val="008C6FC3"/>
    <w:rsid w:val="008D3D14"/>
    <w:rsid w:val="008E463B"/>
    <w:rsid w:val="008F126C"/>
    <w:rsid w:val="008F455C"/>
    <w:rsid w:val="008F71EC"/>
    <w:rsid w:val="00906A0B"/>
    <w:rsid w:val="00911D60"/>
    <w:rsid w:val="00914687"/>
    <w:rsid w:val="0091571E"/>
    <w:rsid w:val="00917B2B"/>
    <w:rsid w:val="0092106A"/>
    <w:rsid w:val="009250F8"/>
    <w:rsid w:val="00951C91"/>
    <w:rsid w:val="00962442"/>
    <w:rsid w:val="0096331A"/>
    <w:rsid w:val="00965A8E"/>
    <w:rsid w:val="00966912"/>
    <w:rsid w:val="00967B44"/>
    <w:rsid w:val="0097194D"/>
    <w:rsid w:val="00975A74"/>
    <w:rsid w:val="00977088"/>
    <w:rsid w:val="0098021E"/>
    <w:rsid w:val="009824A6"/>
    <w:rsid w:val="00985361"/>
    <w:rsid w:val="00991545"/>
    <w:rsid w:val="0099268B"/>
    <w:rsid w:val="00992A32"/>
    <w:rsid w:val="0099532B"/>
    <w:rsid w:val="009A1174"/>
    <w:rsid w:val="009A3110"/>
    <w:rsid w:val="009A31E8"/>
    <w:rsid w:val="009A6A13"/>
    <w:rsid w:val="009C1526"/>
    <w:rsid w:val="009C3B80"/>
    <w:rsid w:val="009C3EB1"/>
    <w:rsid w:val="009C641A"/>
    <w:rsid w:val="009D2AD3"/>
    <w:rsid w:val="009D2C97"/>
    <w:rsid w:val="009D64B6"/>
    <w:rsid w:val="009D6CB7"/>
    <w:rsid w:val="009D6D3F"/>
    <w:rsid w:val="009E2641"/>
    <w:rsid w:val="009F1ACB"/>
    <w:rsid w:val="009F2CD9"/>
    <w:rsid w:val="009F509C"/>
    <w:rsid w:val="00A11136"/>
    <w:rsid w:val="00A1113F"/>
    <w:rsid w:val="00A1226F"/>
    <w:rsid w:val="00A12D2D"/>
    <w:rsid w:val="00A145BD"/>
    <w:rsid w:val="00A24449"/>
    <w:rsid w:val="00A257EA"/>
    <w:rsid w:val="00A31959"/>
    <w:rsid w:val="00A32276"/>
    <w:rsid w:val="00A40520"/>
    <w:rsid w:val="00A43CFC"/>
    <w:rsid w:val="00A45281"/>
    <w:rsid w:val="00A458F7"/>
    <w:rsid w:val="00A45F40"/>
    <w:rsid w:val="00A478FA"/>
    <w:rsid w:val="00A4797C"/>
    <w:rsid w:val="00A542C5"/>
    <w:rsid w:val="00A54FCB"/>
    <w:rsid w:val="00A564BB"/>
    <w:rsid w:val="00A63BFF"/>
    <w:rsid w:val="00A6660D"/>
    <w:rsid w:val="00A70A5B"/>
    <w:rsid w:val="00A75C5A"/>
    <w:rsid w:val="00A8097D"/>
    <w:rsid w:val="00A86C0E"/>
    <w:rsid w:val="00A872F9"/>
    <w:rsid w:val="00A93FFA"/>
    <w:rsid w:val="00A958E8"/>
    <w:rsid w:val="00A95934"/>
    <w:rsid w:val="00A9667E"/>
    <w:rsid w:val="00A97963"/>
    <w:rsid w:val="00AA5AF6"/>
    <w:rsid w:val="00AB3E1E"/>
    <w:rsid w:val="00AB4392"/>
    <w:rsid w:val="00AB4FB5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4E30"/>
    <w:rsid w:val="00B25F13"/>
    <w:rsid w:val="00B276DD"/>
    <w:rsid w:val="00B43280"/>
    <w:rsid w:val="00B43473"/>
    <w:rsid w:val="00B43BB8"/>
    <w:rsid w:val="00B4603A"/>
    <w:rsid w:val="00B51B54"/>
    <w:rsid w:val="00B53451"/>
    <w:rsid w:val="00B54743"/>
    <w:rsid w:val="00B54B7E"/>
    <w:rsid w:val="00B57A3C"/>
    <w:rsid w:val="00B6268E"/>
    <w:rsid w:val="00B65C01"/>
    <w:rsid w:val="00B66E18"/>
    <w:rsid w:val="00B708C6"/>
    <w:rsid w:val="00B73D65"/>
    <w:rsid w:val="00B74F52"/>
    <w:rsid w:val="00B76FCA"/>
    <w:rsid w:val="00B77025"/>
    <w:rsid w:val="00B829D7"/>
    <w:rsid w:val="00B82F07"/>
    <w:rsid w:val="00B84E5C"/>
    <w:rsid w:val="00B86458"/>
    <w:rsid w:val="00B915EA"/>
    <w:rsid w:val="00B91DD0"/>
    <w:rsid w:val="00B95C05"/>
    <w:rsid w:val="00B97FED"/>
    <w:rsid w:val="00BA2041"/>
    <w:rsid w:val="00BA5848"/>
    <w:rsid w:val="00BB6772"/>
    <w:rsid w:val="00BC4017"/>
    <w:rsid w:val="00BC597E"/>
    <w:rsid w:val="00BC61EE"/>
    <w:rsid w:val="00BC7586"/>
    <w:rsid w:val="00BD76F0"/>
    <w:rsid w:val="00BE033D"/>
    <w:rsid w:val="00BE1CFE"/>
    <w:rsid w:val="00BF00CD"/>
    <w:rsid w:val="00BF39DB"/>
    <w:rsid w:val="00BF3CFA"/>
    <w:rsid w:val="00BF6DAF"/>
    <w:rsid w:val="00C04866"/>
    <w:rsid w:val="00C05AD0"/>
    <w:rsid w:val="00C06BFF"/>
    <w:rsid w:val="00C11970"/>
    <w:rsid w:val="00C15AEF"/>
    <w:rsid w:val="00C20816"/>
    <w:rsid w:val="00C24CD4"/>
    <w:rsid w:val="00C27794"/>
    <w:rsid w:val="00C27F2D"/>
    <w:rsid w:val="00C30414"/>
    <w:rsid w:val="00C32D49"/>
    <w:rsid w:val="00C35CB2"/>
    <w:rsid w:val="00C365B7"/>
    <w:rsid w:val="00C36EA4"/>
    <w:rsid w:val="00C42F6C"/>
    <w:rsid w:val="00C457FB"/>
    <w:rsid w:val="00C533CB"/>
    <w:rsid w:val="00C601EE"/>
    <w:rsid w:val="00C60FAC"/>
    <w:rsid w:val="00C771F3"/>
    <w:rsid w:val="00C93882"/>
    <w:rsid w:val="00C95DB0"/>
    <w:rsid w:val="00CA47A3"/>
    <w:rsid w:val="00CA50CF"/>
    <w:rsid w:val="00CA6D96"/>
    <w:rsid w:val="00CA7626"/>
    <w:rsid w:val="00CB14A3"/>
    <w:rsid w:val="00CB2D93"/>
    <w:rsid w:val="00CC262C"/>
    <w:rsid w:val="00CC6C97"/>
    <w:rsid w:val="00CD13E8"/>
    <w:rsid w:val="00CD16C9"/>
    <w:rsid w:val="00CF1A97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B7765"/>
    <w:rsid w:val="00DC4D18"/>
    <w:rsid w:val="00DD00FA"/>
    <w:rsid w:val="00DE66C9"/>
    <w:rsid w:val="00DF1DC6"/>
    <w:rsid w:val="00DF77D5"/>
    <w:rsid w:val="00E069BF"/>
    <w:rsid w:val="00E06F5E"/>
    <w:rsid w:val="00E10498"/>
    <w:rsid w:val="00E10F54"/>
    <w:rsid w:val="00E21A87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932FE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234E"/>
    <w:rsid w:val="00EE38F9"/>
    <w:rsid w:val="00EE4ED9"/>
    <w:rsid w:val="00EE5923"/>
    <w:rsid w:val="00EF08B9"/>
    <w:rsid w:val="00EF402F"/>
    <w:rsid w:val="00EF6799"/>
    <w:rsid w:val="00F0482F"/>
    <w:rsid w:val="00F1214D"/>
    <w:rsid w:val="00F16372"/>
    <w:rsid w:val="00F2075B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60D62"/>
    <w:rsid w:val="00F651BB"/>
    <w:rsid w:val="00F71A4D"/>
    <w:rsid w:val="00F765F0"/>
    <w:rsid w:val="00F76D74"/>
    <w:rsid w:val="00F81E6D"/>
    <w:rsid w:val="00F85FCB"/>
    <w:rsid w:val="00F86048"/>
    <w:rsid w:val="00F86908"/>
    <w:rsid w:val="00FA212E"/>
    <w:rsid w:val="00FA4D8F"/>
    <w:rsid w:val="00FB17D0"/>
    <w:rsid w:val="00FB54C8"/>
    <w:rsid w:val="00FB6E22"/>
    <w:rsid w:val="00FB7EB4"/>
    <w:rsid w:val="00FC26A9"/>
    <w:rsid w:val="00FD02E3"/>
    <w:rsid w:val="00FD0E37"/>
    <w:rsid w:val="00FD47C4"/>
    <w:rsid w:val="00FE11AD"/>
    <w:rsid w:val="00FE35C5"/>
    <w:rsid w:val="00FE3E00"/>
    <w:rsid w:val="00FE7B0F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AD"/>
  </w:style>
  <w:style w:type="paragraph" w:styleId="1">
    <w:name w:val="heading 1"/>
    <w:basedOn w:val="a"/>
    <w:link w:val="10"/>
    <w:uiPriority w:val="9"/>
    <w:qFormat/>
    <w:rsid w:val="00C15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C7A03"/>
    <w:pPr>
      <w:ind w:left="720"/>
      <w:contextualSpacing/>
    </w:pPr>
  </w:style>
  <w:style w:type="table" w:styleId="a7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8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0F3D5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15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85pt">
    <w:name w:val="Основной текст (2) + 8;5 pt"/>
    <w:rsid w:val="0049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495A59"/>
  </w:style>
  <w:style w:type="paragraph" w:customStyle="1" w:styleId="ConsPlusNormal">
    <w:name w:val="ConsPlusNormal"/>
    <w:link w:val="ConsPlusNormal0"/>
    <w:qFormat/>
    <w:rsid w:val="00495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4951DD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AD"/>
  </w:style>
  <w:style w:type="paragraph" w:styleId="1">
    <w:name w:val="heading 1"/>
    <w:basedOn w:val="a"/>
    <w:link w:val="10"/>
    <w:uiPriority w:val="9"/>
    <w:qFormat/>
    <w:rsid w:val="00C15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C7A03"/>
    <w:pPr>
      <w:ind w:left="720"/>
      <w:contextualSpacing/>
    </w:pPr>
  </w:style>
  <w:style w:type="table" w:styleId="a7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8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0F3D5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15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85pt">
    <w:name w:val="Основной текст (2) + 8;5 pt"/>
    <w:rsid w:val="0049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495A59"/>
  </w:style>
  <w:style w:type="paragraph" w:customStyle="1" w:styleId="ConsPlusNormal">
    <w:name w:val="ConsPlusNormal"/>
    <w:link w:val="ConsPlusNormal0"/>
    <w:qFormat/>
    <w:rsid w:val="00495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4951DD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BBD4-259A-4833-B13F-B5F93177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Пользователь Windows</cp:lastModifiedBy>
  <cp:revision>157</cp:revision>
  <cp:lastPrinted>2022-12-22T07:16:00Z</cp:lastPrinted>
  <dcterms:created xsi:type="dcterms:W3CDTF">2019-12-02T03:23:00Z</dcterms:created>
  <dcterms:modified xsi:type="dcterms:W3CDTF">2023-11-17T02:36:00Z</dcterms:modified>
</cp:coreProperties>
</file>